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质量通病防治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质量通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90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水工程质量通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